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73" w:rsidRPr="00D7164D" w:rsidRDefault="00361D73" w:rsidP="00361D73">
      <w:pPr>
        <w:jc w:val="center"/>
        <w:rPr>
          <w:rFonts w:ascii="標楷體" w:eastAsia="標楷體"/>
          <w:b/>
          <w:bCs/>
          <w:sz w:val="36"/>
          <w:szCs w:val="36"/>
        </w:rPr>
      </w:pPr>
      <w:r w:rsidRPr="00B6638E">
        <w:rPr>
          <w:rFonts w:ascii="標楷體" w:eastAsia="標楷體" w:hint="eastAsia"/>
          <w:b/>
          <w:bCs/>
          <w:sz w:val="36"/>
          <w:szCs w:val="36"/>
        </w:rPr>
        <w:t>公務人員退休撫卹基金退撫給與領受人員資料卡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840"/>
        <w:gridCol w:w="1560"/>
        <w:gridCol w:w="1200"/>
        <w:gridCol w:w="1800"/>
        <w:gridCol w:w="1035"/>
        <w:gridCol w:w="1485"/>
      </w:tblGrid>
      <w:tr w:rsidR="00361D73" w:rsidTr="005D2284">
        <w:trPr>
          <w:cantSplit/>
          <w:trHeight w:val="549"/>
          <w:jc w:val="center"/>
        </w:trPr>
        <w:tc>
          <w:tcPr>
            <w:tcW w:w="2188" w:type="dxa"/>
          </w:tcPr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原服務機關學校或</w:t>
            </w:r>
          </w:p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pacing w:val="-4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軍事單位</w:t>
            </w:r>
          </w:p>
        </w:tc>
        <w:tc>
          <w:tcPr>
            <w:tcW w:w="7920" w:type="dxa"/>
            <w:gridSpan w:val="6"/>
          </w:tcPr>
          <w:p w:rsidR="00361D73" w:rsidRDefault="00361D73" w:rsidP="005D2284">
            <w:pPr>
              <w:spacing w:line="400" w:lineRule="exact"/>
              <w:rPr>
                <w:rFonts w:ascii="標楷體" w:eastAsia="標楷體"/>
                <w:bCs/>
                <w:spacing w:val="-4"/>
                <w:sz w:val="22"/>
              </w:rPr>
            </w:pPr>
          </w:p>
        </w:tc>
      </w:tr>
      <w:tr w:rsidR="00361D73" w:rsidTr="005D2284">
        <w:trPr>
          <w:cantSplit/>
          <w:trHeight w:val="563"/>
          <w:jc w:val="center"/>
        </w:trPr>
        <w:tc>
          <w:tcPr>
            <w:tcW w:w="2188" w:type="dxa"/>
          </w:tcPr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4"/>
                <w:sz w:val="22"/>
              </w:rPr>
              <w:t>退休撫卹人員基本資料</w:t>
            </w:r>
          </w:p>
        </w:tc>
        <w:tc>
          <w:tcPr>
            <w:tcW w:w="840" w:type="dxa"/>
          </w:tcPr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姓  名</w:t>
            </w:r>
          </w:p>
        </w:tc>
        <w:tc>
          <w:tcPr>
            <w:tcW w:w="1560" w:type="dxa"/>
          </w:tcPr>
          <w:p w:rsidR="00361D73" w:rsidRDefault="00361D73" w:rsidP="00DA2349">
            <w:pPr>
              <w:spacing w:line="400" w:lineRule="exact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200" w:type="dxa"/>
          </w:tcPr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身分證統號</w:t>
            </w:r>
          </w:p>
        </w:tc>
        <w:tc>
          <w:tcPr>
            <w:tcW w:w="1800" w:type="dxa"/>
          </w:tcPr>
          <w:p w:rsidR="00361D73" w:rsidRDefault="00361D73" w:rsidP="00DA2349">
            <w:pPr>
              <w:spacing w:line="400" w:lineRule="exact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035" w:type="dxa"/>
          </w:tcPr>
          <w:p w:rsidR="00361D73" w:rsidRDefault="00361D73" w:rsidP="005D2284">
            <w:pPr>
              <w:spacing w:line="400" w:lineRule="exact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出生日期</w:t>
            </w:r>
          </w:p>
        </w:tc>
        <w:tc>
          <w:tcPr>
            <w:tcW w:w="1485" w:type="dxa"/>
          </w:tcPr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pacing w:val="-4"/>
                <w:sz w:val="22"/>
              </w:rPr>
              <w:t xml:space="preserve">  年  月  日</w:t>
            </w:r>
          </w:p>
        </w:tc>
      </w:tr>
      <w:tr w:rsidR="00361D73" w:rsidTr="005D2284">
        <w:trPr>
          <w:cantSplit/>
          <w:trHeight w:val="507"/>
          <w:jc w:val="center"/>
        </w:trPr>
        <w:tc>
          <w:tcPr>
            <w:tcW w:w="2188" w:type="dxa"/>
            <w:vMerge w:val="restart"/>
          </w:tcPr>
          <w:p w:rsidR="00361D73" w:rsidRDefault="00361D73" w:rsidP="005D2284">
            <w:pPr>
              <w:snapToGrid w:val="0"/>
              <w:spacing w:line="320" w:lineRule="exact"/>
              <w:jc w:val="both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領受人員指定帳戶</w:t>
            </w:r>
          </w:p>
          <w:p w:rsidR="00361D73" w:rsidRDefault="00361D73" w:rsidP="00361D73">
            <w:pPr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標楷體" w:eastAsia="標楷體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撫卹、撫慰給與案件</w:t>
            </w:r>
          </w:p>
          <w:p w:rsidR="00361D73" w:rsidRDefault="00361D73" w:rsidP="005D2284">
            <w:pPr>
              <w:snapToGrid w:val="0"/>
              <w:spacing w:line="320" w:lineRule="exact"/>
              <w:ind w:firstLineChars="200" w:firstLine="392"/>
              <w:jc w:val="both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請填領受代表帳戶</w:t>
            </w:r>
          </w:p>
        </w:tc>
        <w:tc>
          <w:tcPr>
            <w:tcW w:w="840" w:type="dxa"/>
          </w:tcPr>
          <w:p w:rsidR="00361D73" w:rsidRPr="00451B02" w:rsidRDefault="00361D73" w:rsidP="005D2284">
            <w:pPr>
              <w:snapToGrid w:val="0"/>
              <w:spacing w:line="400" w:lineRule="exact"/>
              <w:jc w:val="center"/>
              <w:rPr>
                <w:rFonts w:ascii="標楷體" w:eastAsia="標楷體"/>
                <w:bCs/>
                <w:sz w:val="22"/>
              </w:rPr>
            </w:pPr>
            <w:r w:rsidRPr="00451B02">
              <w:rPr>
                <w:rFonts w:ascii="標楷體" w:eastAsia="標楷體" w:hint="eastAsia"/>
                <w:bCs/>
                <w:sz w:val="22"/>
              </w:rPr>
              <w:t>銀行別</w:t>
            </w:r>
          </w:p>
        </w:tc>
        <w:tc>
          <w:tcPr>
            <w:tcW w:w="7080" w:type="dxa"/>
            <w:gridSpan w:val="5"/>
          </w:tcPr>
          <w:p w:rsidR="00361D73" w:rsidRDefault="00361D73" w:rsidP="005D2284">
            <w:pPr>
              <w:snapToGrid w:val="0"/>
              <w:spacing w:line="400" w:lineRule="exact"/>
              <w:ind w:firstLineChars="100" w:firstLine="220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□臺灣銀行  □第一商業銀行  □合作金庫商業銀行</w:t>
            </w:r>
          </w:p>
        </w:tc>
      </w:tr>
      <w:tr w:rsidR="00361D73" w:rsidTr="005D2284">
        <w:trPr>
          <w:cantSplit/>
          <w:trHeight w:val="507"/>
          <w:jc w:val="center"/>
        </w:trPr>
        <w:tc>
          <w:tcPr>
            <w:tcW w:w="2188" w:type="dxa"/>
            <w:vMerge/>
          </w:tcPr>
          <w:p w:rsidR="00361D73" w:rsidRDefault="00361D73" w:rsidP="005D2284">
            <w:pPr>
              <w:snapToGrid w:val="0"/>
              <w:spacing w:line="320" w:lineRule="exact"/>
              <w:jc w:val="center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840" w:type="dxa"/>
          </w:tcPr>
          <w:p w:rsidR="00361D73" w:rsidRDefault="00361D73" w:rsidP="005D2284">
            <w:pPr>
              <w:snapToGrid w:val="0"/>
              <w:spacing w:line="400" w:lineRule="exact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戶  名</w:t>
            </w:r>
          </w:p>
        </w:tc>
        <w:tc>
          <w:tcPr>
            <w:tcW w:w="1560" w:type="dxa"/>
          </w:tcPr>
          <w:p w:rsidR="00361D73" w:rsidRDefault="00361D73" w:rsidP="005D2284">
            <w:pPr>
              <w:snapToGrid w:val="0"/>
              <w:spacing w:line="400" w:lineRule="exact"/>
              <w:jc w:val="center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200" w:type="dxa"/>
          </w:tcPr>
          <w:p w:rsidR="00361D73" w:rsidRDefault="00361D73" w:rsidP="005D2284">
            <w:pPr>
              <w:snapToGrid w:val="0"/>
              <w:spacing w:line="400" w:lineRule="exact"/>
              <w:ind w:firstLineChars="100" w:firstLine="220"/>
              <w:jc w:val="both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帳   號</w:t>
            </w:r>
          </w:p>
        </w:tc>
        <w:tc>
          <w:tcPr>
            <w:tcW w:w="4320" w:type="dxa"/>
            <w:gridSpan w:val="3"/>
          </w:tcPr>
          <w:p w:rsidR="00361D73" w:rsidRDefault="00361D73" w:rsidP="00DA2349">
            <w:pPr>
              <w:snapToGrid w:val="0"/>
              <w:spacing w:line="400" w:lineRule="exact"/>
              <w:rPr>
                <w:rFonts w:ascii="標楷體" w:eastAsia="標楷體"/>
                <w:bCs/>
                <w:sz w:val="22"/>
              </w:rPr>
            </w:pPr>
          </w:p>
        </w:tc>
      </w:tr>
      <w:tr w:rsidR="00361D73" w:rsidTr="00DA2349">
        <w:trPr>
          <w:cantSplit/>
          <w:trHeight w:val="507"/>
          <w:jc w:val="center"/>
        </w:trPr>
        <w:tc>
          <w:tcPr>
            <w:tcW w:w="2188" w:type="dxa"/>
          </w:tcPr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通  信  地  址</w:t>
            </w:r>
          </w:p>
        </w:tc>
        <w:tc>
          <w:tcPr>
            <w:tcW w:w="7920" w:type="dxa"/>
            <w:gridSpan w:val="6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</w:tr>
      <w:tr w:rsidR="00361D73" w:rsidTr="00DA2349">
        <w:trPr>
          <w:cantSplit/>
          <w:trHeight w:val="549"/>
          <w:jc w:val="center"/>
        </w:trPr>
        <w:tc>
          <w:tcPr>
            <w:tcW w:w="2188" w:type="dxa"/>
          </w:tcPr>
          <w:p w:rsidR="00361D73" w:rsidRDefault="00361D73" w:rsidP="005D2284">
            <w:pPr>
              <w:spacing w:line="400" w:lineRule="exact"/>
              <w:jc w:val="center"/>
              <w:rPr>
                <w:rFonts w:ascii="標楷體" w:eastAsia="標楷體"/>
                <w:bCs/>
                <w:spacing w:val="-12"/>
                <w:sz w:val="22"/>
              </w:rPr>
            </w:pPr>
            <w:r>
              <w:rPr>
                <w:rFonts w:ascii="標楷體" w:eastAsia="標楷體" w:hint="eastAsia"/>
                <w:bCs/>
                <w:spacing w:val="-12"/>
                <w:sz w:val="22"/>
              </w:rPr>
              <w:t>聯  絡  電  話</w:t>
            </w:r>
          </w:p>
        </w:tc>
        <w:tc>
          <w:tcPr>
            <w:tcW w:w="7920" w:type="dxa"/>
            <w:gridSpan w:val="6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</w:tr>
      <w:tr w:rsidR="00361D73" w:rsidTr="005D2284">
        <w:trPr>
          <w:cantSplit/>
          <w:trHeight w:val="3879"/>
          <w:jc w:val="center"/>
        </w:trPr>
        <w:tc>
          <w:tcPr>
            <w:tcW w:w="10108" w:type="dxa"/>
            <w:gridSpan w:val="7"/>
          </w:tcPr>
          <w:p w:rsidR="00361D73" w:rsidRDefault="00361D73" w:rsidP="005D2284">
            <w:pPr>
              <w:jc w:val="center"/>
              <w:rPr>
                <w:rFonts w:eastAsia="標楷體"/>
                <w:bCs/>
                <w:sz w:val="40"/>
              </w:rPr>
            </w:pPr>
          </w:p>
          <w:p w:rsidR="00361D73" w:rsidRDefault="00361D73" w:rsidP="005D2284">
            <w:pPr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存摺封面影本（有帳號的那一面）黏貼處</w:t>
            </w:r>
          </w:p>
          <w:p w:rsidR="00361D73" w:rsidRDefault="00361D73" w:rsidP="005D2284">
            <w:pPr>
              <w:pStyle w:val="a4"/>
              <w:rPr>
                <w:rFonts w:eastAsia="華康儷中黑(P)"/>
                <w:b w:val="0"/>
                <w:bCs/>
                <w:sz w:val="24"/>
              </w:rPr>
            </w:pPr>
          </w:p>
          <w:p w:rsidR="00DA2349" w:rsidRDefault="00DA2349" w:rsidP="005D2284">
            <w:pPr>
              <w:pStyle w:val="a4"/>
              <w:rPr>
                <w:rFonts w:eastAsia="華康儷中黑(P)"/>
                <w:b w:val="0"/>
                <w:bCs/>
                <w:sz w:val="24"/>
              </w:rPr>
            </w:pPr>
          </w:p>
          <w:p w:rsidR="00DA2349" w:rsidRDefault="00DA2349" w:rsidP="005D2284">
            <w:pPr>
              <w:pStyle w:val="a4"/>
              <w:rPr>
                <w:rFonts w:eastAsia="華康儷中黑(P)"/>
                <w:b w:val="0"/>
                <w:bCs/>
                <w:sz w:val="24"/>
              </w:rPr>
            </w:pPr>
          </w:p>
          <w:p w:rsidR="00361D73" w:rsidRPr="00A34DE4" w:rsidRDefault="00361D73" w:rsidP="00361D73">
            <w:pPr>
              <w:pStyle w:val="a4"/>
              <w:numPr>
                <w:ilvl w:val="0"/>
                <w:numId w:val="6"/>
              </w:numPr>
              <w:rPr>
                <w:rFonts w:eastAsia="華康儷中黑(P)"/>
                <w:b w:val="0"/>
                <w:bCs/>
                <w:sz w:val="22"/>
              </w:rPr>
            </w:pPr>
            <w:r w:rsidRPr="00451B02">
              <w:rPr>
                <w:rFonts w:hint="eastAsia"/>
                <w:b w:val="0"/>
                <w:bCs/>
                <w:sz w:val="22"/>
              </w:rPr>
              <w:t>請選定公務人員退休撫卹基金目前委託代付之臺灣銀行、第一商業銀行</w:t>
            </w:r>
            <w:r>
              <w:rPr>
                <w:b w:val="0"/>
                <w:bCs/>
                <w:sz w:val="22"/>
              </w:rPr>
              <w:br/>
            </w:r>
            <w:r w:rsidRPr="00A34DE4">
              <w:rPr>
                <w:rFonts w:hint="eastAsia"/>
                <w:b w:val="0"/>
                <w:bCs/>
                <w:sz w:val="22"/>
              </w:rPr>
              <w:t>、合作金庫商業銀行其中一家開立帳戶。</w:t>
            </w:r>
          </w:p>
          <w:p w:rsidR="00361D73" w:rsidRPr="00474E04" w:rsidRDefault="00361D73" w:rsidP="00361D73">
            <w:pPr>
              <w:pStyle w:val="a4"/>
              <w:numPr>
                <w:ilvl w:val="0"/>
                <w:numId w:val="6"/>
              </w:numPr>
              <w:ind w:rightChars="703" w:right="1687"/>
              <w:rPr>
                <w:rFonts w:eastAsia="華康儷中黑(P)"/>
                <w:b w:val="0"/>
                <w:bCs/>
                <w:sz w:val="22"/>
              </w:rPr>
            </w:pPr>
            <w:r w:rsidRPr="00474E04">
              <w:rPr>
                <w:rFonts w:hint="eastAsia"/>
                <w:b w:val="0"/>
                <w:bCs/>
                <w:i/>
                <w:iCs/>
                <w:sz w:val="22"/>
              </w:rPr>
              <w:t>薪資優惠利率存款帳戶無法入帳請勿檢附</w:t>
            </w:r>
            <w:r w:rsidRPr="00474E04">
              <w:rPr>
                <w:rFonts w:hint="eastAsia"/>
                <w:b w:val="0"/>
                <w:bCs/>
                <w:sz w:val="22"/>
              </w:rPr>
              <w:t>。</w:t>
            </w:r>
          </w:p>
          <w:p w:rsidR="00361D73" w:rsidRPr="005F58CC" w:rsidRDefault="00361D73" w:rsidP="00361D73">
            <w:pPr>
              <w:pStyle w:val="a4"/>
              <w:numPr>
                <w:ilvl w:val="0"/>
                <w:numId w:val="6"/>
              </w:numPr>
              <w:ind w:rightChars="644" w:right="1546"/>
              <w:rPr>
                <w:rFonts w:ascii="標楷體" w:hAnsi="標楷體"/>
                <w:bCs/>
                <w:sz w:val="36"/>
              </w:rPr>
            </w:pPr>
            <w:r>
              <w:rPr>
                <w:rFonts w:hint="eastAsia"/>
                <w:b w:val="0"/>
                <w:bCs/>
                <w:sz w:val="22"/>
              </w:rPr>
              <w:t>如臺</w:t>
            </w:r>
            <w:r w:rsidRPr="00E94895">
              <w:rPr>
                <w:rFonts w:hint="eastAsia"/>
                <w:b w:val="0"/>
                <w:bCs/>
                <w:sz w:val="22"/>
              </w:rPr>
              <w:t>端所提供之帳號已經銀行結清銷戶或其他原因</w:t>
            </w:r>
            <w:r w:rsidRPr="00E94895">
              <w:rPr>
                <w:rFonts w:hint="eastAsia"/>
                <w:b w:val="0"/>
                <w:bCs/>
                <w:sz w:val="22"/>
              </w:rPr>
              <w:t>(</w:t>
            </w:r>
            <w:r>
              <w:rPr>
                <w:rFonts w:hint="eastAsia"/>
                <w:b w:val="0"/>
                <w:bCs/>
                <w:sz w:val="22"/>
              </w:rPr>
              <w:t>如</w:t>
            </w:r>
            <w:r w:rsidRPr="00E94895">
              <w:rPr>
                <w:rFonts w:hint="eastAsia"/>
                <w:b w:val="0"/>
                <w:bCs/>
                <w:sz w:val="22"/>
              </w:rPr>
              <w:t>移存其他分行</w:t>
            </w:r>
            <w:r w:rsidRPr="00E94895">
              <w:rPr>
                <w:rFonts w:hint="eastAsia"/>
                <w:b w:val="0"/>
                <w:bCs/>
                <w:sz w:val="22"/>
              </w:rPr>
              <w:t>)</w:t>
            </w:r>
            <w:r>
              <w:rPr>
                <w:rFonts w:ascii="標楷體" w:hAnsi="標楷體" w:hint="eastAsia"/>
                <w:bCs/>
                <w:sz w:val="22"/>
              </w:rPr>
              <w:t>，</w:t>
            </w:r>
            <w:r w:rsidRPr="00322BA0">
              <w:rPr>
                <w:rFonts w:ascii="標楷體" w:hAnsi="標楷體" w:hint="eastAsia"/>
                <w:b w:val="0"/>
                <w:bCs/>
                <w:sz w:val="22"/>
              </w:rPr>
              <w:t>致無法如期撥付退撫給與時，所生之損失，由</w:t>
            </w:r>
            <w:r>
              <w:rPr>
                <w:rFonts w:hint="eastAsia"/>
                <w:b w:val="0"/>
                <w:bCs/>
                <w:sz w:val="22"/>
              </w:rPr>
              <w:t>臺</w:t>
            </w:r>
            <w:r w:rsidRPr="00322BA0">
              <w:rPr>
                <w:rFonts w:ascii="標楷體" w:hAnsi="標楷體" w:hint="eastAsia"/>
                <w:b w:val="0"/>
                <w:bCs/>
                <w:sz w:val="22"/>
              </w:rPr>
              <w:t>端自行負責。</w:t>
            </w:r>
          </w:p>
        </w:tc>
      </w:tr>
    </w:tbl>
    <w:p w:rsidR="00361D73" w:rsidRDefault="00361D73" w:rsidP="00361D73">
      <w:pPr>
        <w:spacing w:line="400" w:lineRule="exact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※下表退休人員毋須填寫。</w:t>
      </w:r>
    </w:p>
    <w:p w:rsidR="00361D73" w:rsidRDefault="00361D73" w:rsidP="00361D73">
      <w:pPr>
        <w:spacing w:line="400" w:lineRule="exact"/>
        <w:rPr>
          <w:rFonts w:ascii="標楷體" w:eastAsia="標楷體"/>
          <w:bCs/>
          <w:sz w:val="28"/>
        </w:rPr>
      </w:pPr>
      <w:r>
        <w:rPr>
          <w:rFonts w:ascii="標楷體" w:eastAsia="標楷體" w:hint="eastAsia"/>
          <w:bCs/>
          <w:sz w:val="28"/>
        </w:rPr>
        <w:t>※請領撫卹、撫慰給與案件請詳填下表遺族資料。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4"/>
        <w:gridCol w:w="1344"/>
        <w:gridCol w:w="1632"/>
        <w:gridCol w:w="960"/>
        <w:gridCol w:w="960"/>
        <w:gridCol w:w="3508"/>
        <w:gridCol w:w="639"/>
        <w:gridCol w:w="561"/>
      </w:tblGrid>
      <w:tr w:rsidR="00361D73" w:rsidTr="005D2284">
        <w:trPr>
          <w:cantSplit/>
          <w:trHeight w:val="490"/>
          <w:jc w:val="center"/>
        </w:trPr>
        <w:tc>
          <w:tcPr>
            <w:tcW w:w="504" w:type="dxa"/>
            <w:vAlign w:val="center"/>
          </w:tcPr>
          <w:p w:rsidR="00361D73" w:rsidRDefault="00361D73" w:rsidP="005D2284">
            <w:pPr>
              <w:spacing w:before="100"/>
              <w:jc w:val="center"/>
              <w:rPr>
                <w:rFonts w:ascii="標楷體" w:eastAsia="標楷體"/>
                <w:bCs/>
                <w:spacing w:val="-20"/>
                <w:sz w:val="22"/>
              </w:rPr>
            </w:pPr>
            <w:r>
              <w:rPr>
                <w:rFonts w:ascii="標楷體" w:eastAsia="標楷體" w:hint="eastAsia"/>
                <w:bCs/>
                <w:spacing w:val="-20"/>
                <w:sz w:val="22"/>
              </w:rPr>
              <w:t>稱謂</w:t>
            </w:r>
          </w:p>
        </w:tc>
        <w:tc>
          <w:tcPr>
            <w:tcW w:w="1344" w:type="dxa"/>
            <w:vAlign w:val="center"/>
          </w:tcPr>
          <w:p w:rsidR="00361D73" w:rsidRDefault="00361D73" w:rsidP="005D2284">
            <w:pPr>
              <w:spacing w:before="100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姓名</w:t>
            </w:r>
          </w:p>
        </w:tc>
        <w:tc>
          <w:tcPr>
            <w:tcW w:w="1632" w:type="dxa"/>
            <w:vAlign w:val="center"/>
          </w:tcPr>
          <w:p w:rsidR="00361D73" w:rsidRDefault="00361D73" w:rsidP="005D2284">
            <w:pPr>
              <w:spacing w:before="100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身分證統號</w:t>
            </w:r>
          </w:p>
        </w:tc>
        <w:tc>
          <w:tcPr>
            <w:tcW w:w="960" w:type="dxa"/>
            <w:vAlign w:val="center"/>
          </w:tcPr>
          <w:p w:rsidR="00361D73" w:rsidRDefault="00361D73" w:rsidP="005D2284">
            <w:pPr>
              <w:spacing w:before="20" w:line="400" w:lineRule="exact"/>
              <w:jc w:val="center"/>
              <w:rPr>
                <w:rFonts w:ascii="標楷體" w:eastAsia="標楷體"/>
                <w:bCs/>
                <w:spacing w:val="-24"/>
                <w:sz w:val="22"/>
              </w:rPr>
            </w:pPr>
            <w:r>
              <w:rPr>
                <w:rFonts w:ascii="標楷體" w:eastAsia="標楷體" w:hint="eastAsia"/>
                <w:bCs/>
                <w:spacing w:val="-24"/>
                <w:sz w:val="22"/>
              </w:rPr>
              <w:t>出生日期</w:t>
            </w:r>
          </w:p>
        </w:tc>
        <w:tc>
          <w:tcPr>
            <w:tcW w:w="960" w:type="dxa"/>
            <w:vAlign w:val="center"/>
          </w:tcPr>
          <w:p w:rsidR="00361D73" w:rsidRDefault="00361D73" w:rsidP="005D2284">
            <w:pPr>
              <w:spacing w:before="100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pacing w:val="-20"/>
                <w:sz w:val="22"/>
              </w:rPr>
              <w:t>聯絡電話</w:t>
            </w:r>
          </w:p>
        </w:tc>
        <w:tc>
          <w:tcPr>
            <w:tcW w:w="3508" w:type="dxa"/>
            <w:vAlign w:val="center"/>
          </w:tcPr>
          <w:p w:rsidR="00361D73" w:rsidRDefault="00361D73" w:rsidP="005D2284">
            <w:pPr>
              <w:spacing w:before="100"/>
              <w:jc w:val="center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通     信     地       址</w:t>
            </w:r>
          </w:p>
        </w:tc>
        <w:tc>
          <w:tcPr>
            <w:tcW w:w="639" w:type="dxa"/>
            <w:vAlign w:val="center"/>
          </w:tcPr>
          <w:p w:rsidR="00361D73" w:rsidRDefault="00361D73" w:rsidP="005D2284">
            <w:pPr>
              <w:spacing w:before="20" w:line="220" w:lineRule="exact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int="eastAsia"/>
                <w:bCs/>
                <w:spacing w:val="-10"/>
                <w:sz w:val="22"/>
              </w:rPr>
              <w:t>領受</w:t>
            </w:r>
          </w:p>
          <w:p w:rsidR="00361D73" w:rsidRDefault="00361D73" w:rsidP="005D2284">
            <w:pPr>
              <w:spacing w:line="220" w:lineRule="exact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int="eastAsia"/>
                <w:bCs/>
                <w:spacing w:val="-10"/>
                <w:sz w:val="22"/>
              </w:rPr>
              <w:t>代表</w:t>
            </w:r>
          </w:p>
        </w:tc>
        <w:tc>
          <w:tcPr>
            <w:tcW w:w="561" w:type="dxa"/>
            <w:vAlign w:val="center"/>
          </w:tcPr>
          <w:p w:rsidR="00361D73" w:rsidRPr="006E64EE" w:rsidRDefault="00361D73" w:rsidP="005D2284">
            <w:pPr>
              <w:spacing w:before="20" w:line="220" w:lineRule="exact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 w:rsidRPr="006E64EE">
              <w:rPr>
                <w:rFonts w:ascii="標楷體" w:eastAsia="標楷體" w:hint="eastAsia"/>
                <w:bCs/>
                <w:spacing w:val="-10"/>
                <w:sz w:val="22"/>
              </w:rPr>
              <w:t>代表</w:t>
            </w:r>
          </w:p>
          <w:p w:rsidR="00361D73" w:rsidRDefault="00361D73" w:rsidP="005D2284">
            <w:pPr>
              <w:spacing w:before="20" w:line="220" w:lineRule="exact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int="eastAsia"/>
                <w:bCs/>
                <w:spacing w:val="-10"/>
                <w:sz w:val="22"/>
              </w:rPr>
              <w:t>比例</w:t>
            </w:r>
          </w:p>
        </w:tc>
      </w:tr>
      <w:tr w:rsidR="00361D73" w:rsidTr="00DA2349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34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:rsidR="00361D73" w:rsidRDefault="00361D73" w:rsidP="00DA2349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:rsidR="00361D73" w:rsidRDefault="00361D73" w:rsidP="00361D73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361D73" w:rsidRDefault="00361D73" w:rsidP="005D2284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  <w:tr w:rsidR="00361D73" w:rsidTr="00DA2349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34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:rsidR="00361D73" w:rsidRDefault="00361D73" w:rsidP="00DA2349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:rsidR="00361D73" w:rsidRDefault="00361D73" w:rsidP="00361D73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361D73" w:rsidRDefault="00361D73" w:rsidP="005D2284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  <w:tr w:rsidR="00361D73" w:rsidTr="00DA2349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34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:rsidR="00361D73" w:rsidRDefault="00361D73" w:rsidP="00DA2349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:rsidR="00361D73" w:rsidRDefault="00361D73" w:rsidP="00361D73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361D73" w:rsidRDefault="00361D73" w:rsidP="005D2284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  <w:tr w:rsidR="00361D73" w:rsidTr="00DA2349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34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:rsidR="00361D73" w:rsidRDefault="00361D73" w:rsidP="00DA2349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:rsidR="00361D73" w:rsidRDefault="00361D73" w:rsidP="00361D73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361D73" w:rsidRDefault="00361D73" w:rsidP="005D2284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  <w:tr w:rsidR="00361D73" w:rsidTr="00DA2349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pacing w:val="-20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pacing w:val="-24"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:rsidR="00361D73" w:rsidRDefault="00361D73" w:rsidP="00DA2349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:rsidR="00361D73" w:rsidRDefault="00361D73" w:rsidP="00361D73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361D73" w:rsidRDefault="00361D73" w:rsidP="005D2284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  <w:tr w:rsidR="00361D73" w:rsidTr="00DA2349">
        <w:trPr>
          <w:cantSplit/>
          <w:trHeight w:val="600"/>
          <w:jc w:val="center"/>
        </w:trPr>
        <w:tc>
          <w:tcPr>
            <w:tcW w:w="50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pacing w:val="-20"/>
                <w:sz w:val="22"/>
              </w:rPr>
            </w:pPr>
          </w:p>
        </w:tc>
        <w:tc>
          <w:tcPr>
            <w:tcW w:w="1344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1632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pacing w:val="-24"/>
                <w:sz w:val="22"/>
              </w:rPr>
            </w:pPr>
          </w:p>
        </w:tc>
        <w:tc>
          <w:tcPr>
            <w:tcW w:w="960" w:type="dxa"/>
            <w:vAlign w:val="center"/>
          </w:tcPr>
          <w:p w:rsidR="00361D73" w:rsidRDefault="00361D73" w:rsidP="00DA2349">
            <w:pPr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3508" w:type="dxa"/>
            <w:vAlign w:val="center"/>
          </w:tcPr>
          <w:p w:rsidR="00361D73" w:rsidRDefault="00361D73" w:rsidP="00DA2349">
            <w:pPr>
              <w:spacing w:before="100"/>
              <w:rPr>
                <w:rFonts w:ascii="標楷體" w:eastAsia="標楷體"/>
                <w:bCs/>
                <w:sz w:val="22"/>
              </w:rPr>
            </w:pPr>
          </w:p>
        </w:tc>
        <w:tc>
          <w:tcPr>
            <w:tcW w:w="639" w:type="dxa"/>
          </w:tcPr>
          <w:p w:rsidR="00361D73" w:rsidRDefault="00361D73" w:rsidP="00361D73">
            <w:pPr>
              <w:numPr>
                <w:ilvl w:val="0"/>
                <w:numId w:val="1"/>
              </w:numPr>
              <w:spacing w:before="100"/>
              <w:ind w:left="238" w:hanging="238"/>
              <w:jc w:val="center"/>
              <w:rPr>
                <w:rFonts w:ascii="標楷體" w:eastAsia="標楷體" w:hAnsi="標楷體"/>
                <w:bCs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22"/>
              </w:rPr>
              <w:t>是</w:t>
            </w:r>
          </w:p>
        </w:tc>
        <w:tc>
          <w:tcPr>
            <w:tcW w:w="561" w:type="dxa"/>
          </w:tcPr>
          <w:p w:rsidR="00361D73" w:rsidRDefault="00361D73" w:rsidP="005D2284">
            <w:pPr>
              <w:spacing w:before="100"/>
              <w:rPr>
                <w:rFonts w:ascii="標楷體" w:eastAsia="標楷體" w:hAnsi="標楷體"/>
                <w:bCs/>
                <w:spacing w:val="-10"/>
                <w:sz w:val="22"/>
              </w:rPr>
            </w:pPr>
          </w:p>
        </w:tc>
      </w:tr>
    </w:tbl>
    <w:p w:rsidR="00361D73" w:rsidRDefault="00361D73" w:rsidP="00361D73">
      <w:pPr>
        <w:spacing w:line="20" w:lineRule="exact"/>
        <w:ind w:left="907" w:right="340" w:hanging="907"/>
        <w:jc w:val="both"/>
        <w:rPr>
          <w:bCs/>
          <w:sz w:val="22"/>
        </w:rPr>
      </w:pPr>
    </w:p>
    <w:p w:rsidR="00146484" w:rsidRPr="00361D73" w:rsidRDefault="00DD646B" w:rsidP="00361D73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6.4pt;margin-top:29.95pt;width:62.15pt;height:23.6pt;z-index:251658240" stroked="f">
            <v:textbox inset="1mm,1mm,1mm,1mm">
              <w:txbxContent>
                <w:p w:rsidR="006C28CC" w:rsidRDefault="006C28CC" w:rsidP="006C28CC">
                  <w:r>
                    <w:rPr>
                      <w:rFonts w:hint="eastAsia"/>
                    </w:rPr>
                    <w:t>112.4</w:t>
                  </w:r>
                  <w:r>
                    <w:rPr>
                      <w:rFonts w:hint="eastAsia"/>
                    </w:rPr>
                    <w:t>修正</w:t>
                  </w:r>
                </w:p>
              </w:txbxContent>
            </v:textbox>
          </v:shape>
        </w:pict>
      </w:r>
    </w:p>
    <w:sectPr w:rsidR="00146484" w:rsidRPr="00361D73" w:rsidSect="00361D73">
      <w:pgSz w:w="12240" w:h="15840" w:code="1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6C4" w:rsidRDefault="007A66C4">
      <w:r>
        <w:separator/>
      </w:r>
    </w:p>
  </w:endnote>
  <w:endnote w:type="continuationSeparator" w:id="1">
    <w:p w:rsidR="007A66C4" w:rsidRDefault="007A6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6C4" w:rsidRDefault="007A66C4">
      <w:r>
        <w:separator/>
      </w:r>
    </w:p>
  </w:footnote>
  <w:footnote w:type="continuationSeparator" w:id="1">
    <w:p w:rsidR="007A66C4" w:rsidRDefault="007A6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D05"/>
    <w:multiLevelType w:val="singleLevel"/>
    <w:tmpl w:val="F0629CC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1">
    <w:nsid w:val="2D2770EC"/>
    <w:multiLevelType w:val="hybridMultilevel"/>
    <w:tmpl w:val="463A8B6A"/>
    <w:lvl w:ilvl="0" w:tplc="CB9464B6">
      <w:numFmt w:val="bullet"/>
      <w:lvlText w:val="＊"/>
      <w:lvlJc w:val="left"/>
      <w:pPr>
        <w:tabs>
          <w:tab w:val="num" w:pos="1637"/>
        </w:tabs>
        <w:ind w:left="1637" w:hanging="360"/>
      </w:pPr>
      <w:rPr>
        <w:rFonts w:ascii="華康儷中黑(P)" w:eastAsia="華康儷中黑(P)" w:hAnsi="Times New Roman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>
    <w:nsid w:val="57CE4E8C"/>
    <w:multiLevelType w:val="hybridMultilevel"/>
    <w:tmpl w:val="11DCA3B6"/>
    <w:lvl w:ilvl="0" w:tplc="31364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3306AED"/>
    <w:multiLevelType w:val="hybridMultilevel"/>
    <w:tmpl w:val="A32C81C2"/>
    <w:lvl w:ilvl="0" w:tplc="BC06E5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4D74AFA"/>
    <w:multiLevelType w:val="hybridMultilevel"/>
    <w:tmpl w:val="4CFA947C"/>
    <w:lvl w:ilvl="0" w:tplc="063A5E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BFF6E2A"/>
    <w:multiLevelType w:val="hybridMultilevel"/>
    <w:tmpl w:val="45EE0830"/>
    <w:lvl w:ilvl="0" w:tplc="16E833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357E2"/>
    <w:rsid w:val="0002756C"/>
    <w:rsid w:val="00042D33"/>
    <w:rsid w:val="00075BC2"/>
    <w:rsid w:val="00080E94"/>
    <w:rsid w:val="000916E4"/>
    <w:rsid w:val="00097369"/>
    <w:rsid w:val="000E19F8"/>
    <w:rsid w:val="00146484"/>
    <w:rsid w:val="001532E0"/>
    <w:rsid w:val="0019655C"/>
    <w:rsid w:val="001B0B51"/>
    <w:rsid w:val="001C2364"/>
    <w:rsid w:val="001E2EAB"/>
    <w:rsid w:val="002142C3"/>
    <w:rsid w:val="002325E8"/>
    <w:rsid w:val="00251658"/>
    <w:rsid w:val="002B02B6"/>
    <w:rsid w:val="002B3F51"/>
    <w:rsid w:val="002C1702"/>
    <w:rsid w:val="00322BA0"/>
    <w:rsid w:val="00332478"/>
    <w:rsid w:val="00357A0E"/>
    <w:rsid w:val="00361D73"/>
    <w:rsid w:val="00371A50"/>
    <w:rsid w:val="00373F9D"/>
    <w:rsid w:val="003A74A2"/>
    <w:rsid w:val="003C6888"/>
    <w:rsid w:val="00413F2C"/>
    <w:rsid w:val="00423692"/>
    <w:rsid w:val="00433735"/>
    <w:rsid w:val="00436940"/>
    <w:rsid w:val="00450583"/>
    <w:rsid w:val="00451B02"/>
    <w:rsid w:val="00465AF4"/>
    <w:rsid w:val="004A065F"/>
    <w:rsid w:val="004B0C4C"/>
    <w:rsid w:val="004D0CB9"/>
    <w:rsid w:val="00516C1B"/>
    <w:rsid w:val="005239B9"/>
    <w:rsid w:val="00533BDB"/>
    <w:rsid w:val="005357E2"/>
    <w:rsid w:val="00536269"/>
    <w:rsid w:val="00546A05"/>
    <w:rsid w:val="00554556"/>
    <w:rsid w:val="005554D3"/>
    <w:rsid w:val="0058292E"/>
    <w:rsid w:val="005A40AD"/>
    <w:rsid w:val="005C00CC"/>
    <w:rsid w:val="005C67DE"/>
    <w:rsid w:val="005F58CC"/>
    <w:rsid w:val="006148D9"/>
    <w:rsid w:val="00661B3C"/>
    <w:rsid w:val="006A1650"/>
    <w:rsid w:val="006B3E26"/>
    <w:rsid w:val="006C28CC"/>
    <w:rsid w:val="006E64EE"/>
    <w:rsid w:val="007010CE"/>
    <w:rsid w:val="007151F6"/>
    <w:rsid w:val="00717762"/>
    <w:rsid w:val="007240B1"/>
    <w:rsid w:val="00782529"/>
    <w:rsid w:val="007A66C4"/>
    <w:rsid w:val="007B16EE"/>
    <w:rsid w:val="007B46C7"/>
    <w:rsid w:val="007F64A0"/>
    <w:rsid w:val="00802FCE"/>
    <w:rsid w:val="00846BF9"/>
    <w:rsid w:val="008E0068"/>
    <w:rsid w:val="008E5B36"/>
    <w:rsid w:val="008F7E30"/>
    <w:rsid w:val="00967BB7"/>
    <w:rsid w:val="00986D02"/>
    <w:rsid w:val="009C1BC9"/>
    <w:rsid w:val="009C2737"/>
    <w:rsid w:val="009E177F"/>
    <w:rsid w:val="00A133E1"/>
    <w:rsid w:val="00A267F6"/>
    <w:rsid w:val="00A320B5"/>
    <w:rsid w:val="00A365E7"/>
    <w:rsid w:val="00A94A19"/>
    <w:rsid w:val="00AE5B61"/>
    <w:rsid w:val="00B06918"/>
    <w:rsid w:val="00B50556"/>
    <w:rsid w:val="00B611F6"/>
    <w:rsid w:val="00B6638E"/>
    <w:rsid w:val="00B966D6"/>
    <w:rsid w:val="00BB18D4"/>
    <w:rsid w:val="00BF2FD7"/>
    <w:rsid w:val="00C1789A"/>
    <w:rsid w:val="00C31F62"/>
    <w:rsid w:val="00C41812"/>
    <w:rsid w:val="00C41B11"/>
    <w:rsid w:val="00C70C9E"/>
    <w:rsid w:val="00C77ECE"/>
    <w:rsid w:val="00C97741"/>
    <w:rsid w:val="00CA2E44"/>
    <w:rsid w:val="00CA32D4"/>
    <w:rsid w:val="00CB4677"/>
    <w:rsid w:val="00CB54AB"/>
    <w:rsid w:val="00CC16BB"/>
    <w:rsid w:val="00D22B30"/>
    <w:rsid w:val="00D27513"/>
    <w:rsid w:val="00D72114"/>
    <w:rsid w:val="00D75567"/>
    <w:rsid w:val="00D75C03"/>
    <w:rsid w:val="00D87CD2"/>
    <w:rsid w:val="00DA2349"/>
    <w:rsid w:val="00DD646B"/>
    <w:rsid w:val="00DF0BCF"/>
    <w:rsid w:val="00E06FC1"/>
    <w:rsid w:val="00E351F8"/>
    <w:rsid w:val="00E369C0"/>
    <w:rsid w:val="00E567B6"/>
    <w:rsid w:val="00E60A87"/>
    <w:rsid w:val="00E64839"/>
    <w:rsid w:val="00E71323"/>
    <w:rsid w:val="00E824EF"/>
    <w:rsid w:val="00E94895"/>
    <w:rsid w:val="00EA0DB1"/>
    <w:rsid w:val="00EC357B"/>
    <w:rsid w:val="00EC56FB"/>
    <w:rsid w:val="00F0029A"/>
    <w:rsid w:val="00F12E98"/>
    <w:rsid w:val="00F31924"/>
    <w:rsid w:val="00F47480"/>
    <w:rsid w:val="00F57E88"/>
    <w:rsid w:val="00F6130A"/>
    <w:rsid w:val="00F65186"/>
    <w:rsid w:val="00F777DA"/>
    <w:rsid w:val="00F81FDA"/>
    <w:rsid w:val="00FC2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5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F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"/>
    <w:basedOn w:val="a"/>
    <w:link w:val="a5"/>
    <w:rsid w:val="002B3F51"/>
    <w:rPr>
      <w:rFonts w:eastAsia="標楷體"/>
      <w:b/>
      <w:sz w:val="32"/>
      <w:szCs w:val="24"/>
    </w:rPr>
  </w:style>
  <w:style w:type="paragraph" w:styleId="a6">
    <w:name w:val="footer"/>
    <w:basedOn w:val="a"/>
    <w:rsid w:val="002B3F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433735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322BA0"/>
    <w:pPr>
      <w:ind w:leftChars="200" w:left="480"/>
    </w:pPr>
  </w:style>
  <w:style w:type="paragraph" w:styleId="a9">
    <w:name w:val="Body Text Indent"/>
    <w:basedOn w:val="a"/>
    <w:link w:val="aa"/>
    <w:rsid w:val="00146484"/>
    <w:pPr>
      <w:spacing w:after="120"/>
      <w:ind w:leftChars="200" w:left="480"/>
    </w:pPr>
  </w:style>
  <w:style w:type="character" w:customStyle="1" w:styleId="aa">
    <w:name w:val="本文縮排 字元"/>
    <w:link w:val="a9"/>
    <w:rsid w:val="00146484"/>
    <w:rPr>
      <w:kern w:val="2"/>
      <w:sz w:val="24"/>
    </w:rPr>
  </w:style>
  <w:style w:type="paragraph" w:styleId="2">
    <w:name w:val="Body Text Indent 2"/>
    <w:basedOn w:val="a"/>
    <w:link w:val="20"/>
    <w:rsid w:val="0014648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146484"/>
    <w:rPr>
      <w:kern w:val="2"/>
      <w:sz w:val="24"/>
    </w:rPr>
  </w:style>
  <w:style w:type="character" w:customStyle="1" w:styleId="a5">
    <w:name w:val="本文 字元"/>
    <w:link w:val="a4"/>
    <w:rsid w:val="00361D73"/>
    <w:rPr>
      <w:rFonts w:eastAsia="標楷體"/>
      <w:b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C9E5-A281-42E2-8A91-307928F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7</Characters>
  <Application>Microsoft Office Word</Application>
  <DocSecurity>0</DocSecurity>
  <Lines>3</Lines>
  <Paragraphs>1</Paragraphs>
  <ScaleCrop>false</ScaleCrop>
  <Company>fund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退休撫卹基金發放退離給與人員資料卡</dc:title>
  <dc:creator>yang</dc:creator>
  <cp:lastModifiedBy>hcwang</cp:lastModifiedBy>
  <cp:revision>13</cp:revision>
  <cp:lastPrinted>2023-04-18T06:24:00Z</cp:lastPrinted>
  <dcterms:created xsi:type="dcterms:W3CDTF">2023-04-10T03:21:00Z</dcterms:created>
  <dcterms:modified xsi:type="dcterms:W3CDTF">2023-05-09T02:40:00Z</dcterms:modified>
</cp:coreProperties>
</file>